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/>
        <w:drawing>
          <wp:inline distT="0" distB="3810" distL="0" distR="3810">
            <wp:extent cx="662940" cy="66294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LES AGORAS DE L’APHG EN LORRAINE   </w:t>
      </w:r>
      <w:r>
        <w:rPr/>
        <w:drawing>
          <wp:inline distT="0" distB="6350" distL="0" distR="0">
            <wp:extent cx="904240" cy="527685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>« La Lorraine, un territoire de fronts et de frontières 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etz Congrès Robert Schuman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5 - 26 OCTOBRE 2019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Association des Professeurs d’Histoire et de Géographie organise, cette année, ses journées nationales en Lorraine sur le thème « La Lorraine, un territoire de fronts et de frontières »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e partie de ces journées se dérouleront à Metz Congrè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s conférences, tables rondes et ateliers qui s’y tiendront (voir programme ci-joint) seront ouverts gratuitement au grand public messin et, plus largement, lorrain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volonté des membres de l’APHG est ainsi d’ouvrir leurs activités au public des parents dont ils ont les enfants en classe afin que celui-ci puisse mieux les connaîtr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lle est aussi de les ouvrir au public de « l’honnête homme » (et de « l’honnête femme » !), comme on disait au XVIIème siècle, qui cherche à nourrir sa réflexion citoyenne sur la Lorraine d’hier et d’aujourd’hui, comme sur la France et l’Europe de demain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nt il est vrai que l’histoire et la géographie ne sont pas la seule propriété des enseignants d’histoire et de géographie mais qu’elles intéressent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tout le monde !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Le programme détaillé de nos journées est consultable sur le site </w:t>
      </w:r>
      <w:hyperlink r:id="rId4">
        <w:r>
          <w:rPr>
            <w:rStyle w:val="LienInternet"/>
            <w:rFonts w:ascii="Times New Roman" w:hAnsi="Times New Roman"/>
            <w:sz w:val="28"/>
            <w:szCs w:val="28"/>
          </w:rPr>
          <w:t>http://agoras2019.fr/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us vous attendons nombreux !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anck Schwab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ésident du comité d’organisation des « Agoras de l’APHG en Lorraine 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act : f.schwab@ac-nancy-metz.fr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bookmarkStart w:id="1" w:name="__DdeLink__254_3246090007"/>
      <w:bookmarkEnd w:id="1"/>
      <w:r>
        <w:rPr>
          <w:rFonts w:ascii="Times New Roman" w:hAnsi="Times New Roman"/>
          <w:b/>
          <w:sz w:val="28"/>
          <w:szCs w:val="28"/>
        </w:rPr>
        <w:t>Vendredi 25 octobre 2019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h – 10h45 : 4 conférences proposées en parallèle</w:t>
      </w:r>
      <w:r>
        <w:rPr>
          <w:rFonts w:ascii="Times New Roman" w:hAnsi="Times New Roman"/>
          <w:sz w:val="24"/>
          <w:szCs w:val="24"/>
        </w:rPr>
        <w:t xml:space="preserve"> (entrée libre et gratuite à toute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frontière en Lorraine dans l’Antiquité  (Huntzinger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ntières culturelles et cultures frontalières (Francfort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alités et représentations de la frontière dans le Nord-Est de la France (Hamez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arLorLux, une région d’économie intégrée ? Les restructurations économiques en Lorraine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Sarre et Luxembourg (Döerrenbäecher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h – 11h45 : 4 conférences proposées en parallèle</w:t>
      </w:r>
      <w:r>
        <w:rPr>
          <w:rFonts w:ascii="Times New Roman" w:hAnsi="Times New Roman"/>
          <w:sz w:val="24"/>
          <w:szCs w:val="24"/>
        </w:rPr>
        <w:t xml:space="preserve"> (entrée libre et gratuite à toute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Lorraine, terre de frontières confessionnelles à l’époque moderne (Léonard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épression nazie en Moselle annexée (Neveu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e des représentations et stratégies géopolitiques pour la construction d’une Grande Région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rontalière Sarre-Lorraine-Luxembourg-Rhénanie-Palatinat-Wallonie (Auburtin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atiques transfrontalières de loisirs (Grandmontagne)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h – 12h50 : 8 ateliers proposés en parallèle</w:t>
      </w:r>
      <w:r>
        <w:rPr>
          <w:rFonts w:ascii="Times New Roman" w:hAnsi="Times New Roman"/>
          <w:sz w:val="24"/>
          <w:szCs w:val="24"/>
        </w:rPr>
        <w:t xml:space="preserve"> (entrée libre et gratuite à tou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outils de travail de l’UniGR – CBS, glossaire et banque de ressources numériques (Will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e quartier de l’amphithéâtre de Metz et le centre Pompidou, un espace de services (Georg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 fortifications de Metz (Didiot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mte Jean de Bertier (1877-1926), « praticien et réparateur » de frontières (Einrick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dun 1552-1914, la fabrique de la frontière (Durupt de Balein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urs et filières en Moselle pendant la Seconde Guerre mondiale (Petitdemang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lettres retrouvées de Louise Pikovsky, comment raconter la Shoah à travers un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bdocumentaire (Trouillard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e et ses frontières sous le Haut-Empire : Que représente le mur d’Hadrien ? (Desbosc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h30 – 15h15 : 4 conférences proposées en parallèle</w:t>
      </w:r>
      <w:r>
        <w:rPr>
          <w:rFonts w:ascii="Times New Roman" w:hAnsi="Times New Roman"/>
          <w:sz w:val="24"/>
          <w:szCs w:val="24"/>
        </w:rPr>
        <w:t xml:space="preserve"> (entrée libre et gratuite à toute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ersonnel politique lorrain (El Gammal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vre sur la frontière entre France et Lorraine au XVème siècle (Dauphant)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ières et identités spatiales dans la Grande Région SaarLorLux (Will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désindustrialisation en Lorraine du fer et au Luxembourg,1963-2013  (Raggi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h30 – 16h15 : 4 conférences proposées en parallèle</w:t>
      </w:r>
      <w:r>
        <w:rPr>
          <w:rFonts w:ascii="Times New Roman" w:hAnsi="Times New Roman"/>
          <w:sz w:val="24"/>
          <w:szCs w:val="24"/>
        </w:rPr>
        <w:t xml:space="preserve"> (entrée libre et gratuite à toute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 frontières politiques lorraines (Jalabert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ntières et gastronomie (Saillard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nvertir et planifier les friches industrielles à la frontière franco-luxembourgeoise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zette-Belval : enjeux de justice spatiale (Evrard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ières et décroissance territoriale (Morel-Doridat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6h30 – 17h20 : 8 ateliers proposés en parallèle </w:t>
      </w:r>
      <w:r>
        <w:rPr>
          <w:rFonts w:ascii="Times New Roman" w:hAnsi="Times New Roman"/>
          <w:sz w:val="24"/>
          <w:szCs w:val="24"/>
        </w:rPr>
        <w:t>(entrée libre et gratuite à tou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s places fortes de Vauban en Lorraine (Jalabert)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 système Séré de Rivières dans l’Est de la France (Montacié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ulsions et transplantations en Moselle annexée pendant la seconde annexion (Neveu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Schuman (1886-1963), un homme de frontières (Iung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rce et consommation dans les territoires transfrontaliers de la Grande Région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randmontagn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ettre pédagogiquement la bataille de Verdun aux élèves du Primaire (Fournié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eigner l’histoire-géographie en classe d’Abibac (Einrick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rchéologie en Moselle pendant la Première annexion : un patrimoine entre France et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emagne (Trapp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edi 26 octobre 2019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h45 – 10h05 : 2 tables rondes proposées en parallèle</w:t>
      </w:r>
      <w:r>
        <w:rPr>
          <w:rFonts w:ascii="Times New Roman" w:hAnsi="Times New Roman"/>
          <w:sz w:val="24"/>
          <w:szCs w:val="24"/>
        </w:rPr>
        <w:t xml:space="preserve"> (entrée libre et gratuite à chacune)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ronde des antiquisants (Pittia) </w:t>
      </w:r>
      <w:r>
        <w:rPr>
          <w:rFonts w:ascii="Times New Roman" w:hAnsi="Times New Roman"/>
          <w:i/>
          <w:sz w:val="24"/>
          <w:szCs w:val="24"/>
        </w:rPr>
        <w:t>organisée par la Société des Professeurs d’Histoire Ancienne de l’Université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notion de frontière dans l’Antiquité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ronde des médiévistes et des modernistes (Guyot-Bachy / Barrali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s projets Transscript </w:t>
      </w:r>
      <w:r>
        <w:rPr>
          <w:rFonts w:ascii="Times New Roman" w:hAnsi="Times New Roman"/>
        </w:rPr>
        <w:t xml:space="preserve">(étude des transferts culturels entre les principautés de la Grande Région aux   derniers siècles du Moyen </w:t>
      </w:r>
      <w:r>
        <w:rPr>
          <w:rFonts w:cs="Times New Roman" w:ascii="Times New Roman" w:hAnsi="Times New Roman"/>
        </w:rPr>
        <w:t>Â</w:t>
      </w:r>
      <w:r>
        <w:rPr>
          <w:rFonts w:ascii="Times New Roman" w:hAnsi="Times New Roman"/>
        </w:rPr>
        <w:t>ge)</w:t>
      </w:r>
      <w:r>
        <w:rPr>
          <w:rFonts w:ascii="Times New Roman" w:hAnsi="Times New Roman"/>
          <w:sz w:val="24"/>
          <w:szCs w:val="24"/>
        </w:rPr>
        <w:t xml:space="preserve"> et Lodocat </w:t>
      </w:r>
      <w:r>
        <w:rPr>
          <w:rFonts w:ascii="Times New Roman" w:hAnsi="Times New Roman"/>
        </w:rPr>
        <w:t>(étude des formes de christianisme développées dans les zones « de marge », et particulièrement dans l’espace lotharingien, du IXe au XVIIIe siècle)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h15 – 11h35 : 2 tables rondes proposées en parallèle </w:t>
      </w:r>
      <w:r>
        <w:rPr>
          <w:rFonts w:ascii="Times New Roman" w:hAnsi="Times New Roman"/>
          <w:sz w:val="24"/>
          <w:szCs w:val="24"/>
        </w:rPr>
        <w:t>(entrée libre et gratuite à chacun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le ronde des géographes (Hamez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a frontière en Géographie, un tour du monde des frontières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ronde des contemporanéistes (El Gammal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 frontières en Europe XIXe-XXe siècle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h40 – 13h :  Table ronde finale</w:t>
      </w:r>
      <w:r>
        <w:rPr>
          <w:rFonts w:ascii="Times New Roman" w:hAnsi="Times New Roman"/>
          <w:sz w:val="24"/>
          <w:szCs w:val="24"/>
        </w:rPr>
        <w:t xml:space="preserve"> (entrée libre et gratuite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sée par le bureau national de l’</w:t>
      </w:r>
      <w:r>
        <w:rPr>
          <w:rFonts w:ascii="Times New Roman" w:hAnsi="Times New Roman"/>
          <w:i/>
          <w:iCs/>
          <w:sz w:val="24"/>
          <w:szCs w:val="24"/>
        </w:rPr>
        <w:t>Association des Professeurs d’Histoire et de Géographie</w:t>
      </w:r>
      <w:r>
        <w:rPr>
          <w:rFonts w:ascii="Times New Roman" w:hAnsi="Times New Roman"/>
          <w:sz w:val="24"/>
          <w:szCs w:val="24"/>
        </w:rPr>
        <w:t xml:space="preserve"> (Charbonnier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seignement de l’histoire pour l’Europe, une approche franco-allemande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 des Agoras</w:t>
      </w:r>
    </w:p>
    <w:p>
      <w:pPr>
        <w:pStyle w:val="Normal"/>
        <w:spacing w:before="0" w:after="0"/>
        <w:rPr/>
      </w:pPr>
      <w:r>
        <w:rPr/>
      </w:r>
      <w:bookmarkStart w:id="2" w:name="__DdeLink__254_3246090007"/>
      <w:bookmarkStart w:id="3" w:name="__DdeLink__254_3246090007"/>
      <w:bookmarkEnd w:id="3"/>
    </w:p>
    <w:sectPr>
      <w:type w:val="nextPage"/>
      <w:pgSz w:w="12240" w:h="15840"/>
      <w:pgMar w:left="1134" w:right="1134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973b3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f111c3"/>
    <w:rPr>
      <w:color w:val="5F5F5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14a7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14a7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75450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973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614a7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14a7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111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agoras2019.fr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306-DE22-4440-BDAC-4C103DC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6.0.7.3$Linux_X86_64 LibreOffice_project/00m0$Build-3</Application>
  <Pages>8</Pages>
  <Words>814</Words>
  <Characters>4783</Characters>
  <CharactersWithSpaces>562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2:12:00Z</dcterms:created>
  <dc:creator>Franck Schwab</dc:creator>
  <dc:description/>
  <dc:language>fr-FR</dc:language>
  <cp:lastModifiedBy>Franck Schwab</cp:lastModifiedBy>
  <cp:lastPrinted>2018-11-27T15:48:00Z</cp:lastPrinted>
  <dcterms:modified xsi:type="dcterms:W3CDTF">2019-09-25T08:20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